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B2" w:rsidRDefault="00BF51C6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8615B2" w:rsidRDefault="00BF51C6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8615B2">
        <w:trPr>
          <w:cantSplit/>
          <w:trHeight w:val="567"/>
        </w:trPr>
        <w:tc>
          <w:tcPr>
            <w:tcW w:w="141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8615B2">
        <w:trPr>
          <w:cantSplit/>
          <w:trHeight w:val="491"/>
        </w:trPr>
        <w:tc>
          <w:tcPr>
            <w:tcW w:w="141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73"/>
        </w:trPr>
        <w:tc>
          <w:tcPr>
            <w:tcW w:w="141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8615B2" w:rsidRDefault="00BF51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8615B2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19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85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8615B2">
        <w:trPr>
          <w:cantSplit/>
          <w:trHeight w:val="383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321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321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321"/>
        </w:trPr>
        <w:tc>
          <w:tcPr>
            <w:tcW w:w="1415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8615B2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8615B2" w:rsidRDefault="008615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cantSplit/>
          <w:trHeight w:val="409"/>
        </w:trPr>
        <w:tc>
          <w:tcPr>
            <w:tcW w:w="141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5B2">
        <w:trPr>
          <w:trHeight w:val="914"/>
        </w:trPr>
        <w:tc>
          <w:tcPr>
            <w:tcW w:w="1415" w:type="dxa"/>
            <w:vAlign w:val="center"/>
          </w:tcPr>
          <w:p w:rsidR="008615B2" w:rsidRDefault="00BF51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8615B2" w:rsidRDefault="008615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15B2" w:rsidRDefault="00BF51C6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8615B2" w:rsidRDefault="00BF51C6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8615B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DC386B"/>
    <w:multiLevelType w:val="singleLevel"/>
    <w:tmpl w:val="D7DC386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615B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51C6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2BC031D"/>
    <w:rsid w:val="1D310194"/>
    <w:rsid w:val="1D596764"/>
    <w:rsid w:val="1E0C27DA"/>
    <w:rsid w:val="239F0F45"/>
    <w:rsid w:val="26645F99"/>
    <w:rsid w:val="2AD75902"/>
    <w:rsid w:val="2BB22AC6"/>
    <w:rsid w:val="2E0C684C"/>
    <w:rsid w:val="2FB367D7"/>
    <w:rsid w:val="31713294"/>
    <w:rsid w:val="33CF5DAF"/>
    <w:rsid w:val="35CB4822"/>
    <w:rsid w:val="35FB5400"/>
    <w:rsid w:val="38282267"/>
    <w:rsid w:val="38B615D1"/>
    <w:rsid w:val="3CBF44E0"/>
    <w:rsid w:val="46475F17"/>
    <w:rsid w:val="4D9415DD"/>
    <w:rsid w:val="540E3199"/>
    <w:rsid w:val="58666421"/>
    <w:rsid w:val="5ACD3D10"/>
    <w:rsid w:val="5D846A42"/>
    <w:rsid w:val="5D9419F0"/>
    <w:rsid w:val="5E107F21"/>
    <w:rsid w:val="5EB97C19"/>
    <w:rsid w:val="62D51137"/>
    <w:rsid w:val="64E27EB4"/>
    <w:rsid w:val="64FC2514"/>
    <w:rsid w:val="663002B0"/>
    <w:rsid w:val="69085BD7"/>
    <w:rsid w:val="69B81E06"/>
    <w:rsid w:val="6F08284F"/>
    <w:rsid w:val="74694A68"/>
    <w:rsid w:val="75514AE3"/>
    <w:rsid w:val="77F25910"/>
    <w:rsid w:val="7AA87C8A"/>
    <w:rsid w:val="7ACE4551"/>
    <w:rsid w:val="7B0A57DF"/>
    <w:rsid w:val="7C134F45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F868EB-9380-4379-B137-6B9CF03A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CE8FC-03BF-422B-9A9B-F60489D4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帐户</cp:lastModifiedBy>
  <cp:revision>4</cp:revision>
  <cp:lastPrinted>2020-05-14T11:09:00Z</cp:lastPrinted>
  <dcterms:created xsi:type="dcterms:W3CDTF">2021-10-27T07:28:00Z</dcterms:created>
  <dcterms:modified xsi:type="dcterms:W3CDTF">2022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93DCC78A9BE4BA987995EF81FF6259E</vt:lpwstr>
  </property>
</Properties>
</file>